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8D43B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D43B4">
        <w:rPr>
          <w:rFonts w:ascii="Roboto" w:eastAsia="Times New Roman" w:hAnsi="Roboto" w:cstheme="minorHAnsi"/>
          <w:b/>
          <w:lang w:eastAsia="pl-PL"/>
        </w:rPr>
        <w:t>OŚWIADCZENIE</w:t>
      </w:r>
    </w:p>
    <w:p w14:paraId="79111498" w14:textId="6A6E7D2B" w:rsidR="00D672A9" w:rsidRPr="008D43B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i/>
          <w:lang w:eastAsia="pl-PL"/>
        </w:rPr>
      </w:pPr>
      <w:r w:rsidRPr="008D43B4">
        <w:rPr>
          <w:rFonts w:ascii="Roboto" w:eastAsia="Times New Roman" w:hAnsi="Roboto" w:cstheme="minorHAnsi"/>
          <w:b/>
          <w:lang w:eastAsia="pl-PL"/>
        </w:rPr>
        <w:t>dotyczące spełniania warunków udziału w postępowaniu i niepodlegania wykluczenia z postępowania</w:t>
      </w:r>
      <w:r w:rsidR="00330726" w:rsidRPr="008D43B4">
        <w:rPr>
          <w:rFonts w:ascii="Roboto" w:eastAsia="Times New Roman" w:hAnsi="Roboto" w:cstheme="minorHAnsi"/>
          <w:b/>
          <w:lang w:eastAsia="pl-PL"/>
        </w:rPr>
        <w:t xml:space="preserve"> </w:t>
      </w:r>
      <w:r w:rsidRPr="008D43B4">
        <w:rPr>
          <w:rFonts w:ascii="Roboto" w:eastAsia="Times New Roman" w:hAnsi="Roboto" w:cstheme="minorHAnsi"/>
          <w:b/>
          <w:i/>
          <w:lang w:eastAsia="pl-PL"/>
        </w:rPr>
        <w:t>składane na podstawie art. 125 ust. 1 ustawy Pzp</w:t>
      </w:r>
    </w:p>
    <w:p w14:paraId="6220FA77" w14:textId="77777777" w:rsidR="00432530" w:rsidRPr="008D43B4" w:rsidRDefault="00432530" w:rsidP="0043253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</w:pPr>
      <w:r w:rsidRPr="008D43B4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8D43B4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432530" w:rsidRPr="008D43B4" w14:paraId="4082EF48" w14:textId="77777777" w:rsidTr="002E38C5">
        <w:tc>
          <w:tcPr>
            <w:tcW w:w="9742" w:type="dxa"/>
            <w:tcBorders>
              <w:bottom w:val="nil"/>
            </w:tcBorders>
          </w:tcPr>
          <w:p w14:paraId="7DE11F83" w14:textId="0C42C704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5972D3" w:rsidRPr="008D43B4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D43B4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432530" w:rsidRPr="008D43B4" w14:paraId="2ECD91FF" w14:textId="77777777" w:rsidTr="002E38C5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187DD7D4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432530" w:rsidRPr="008D43B4" w14:paraId="7F3A71D2" w14:textId="77777777" w:rsidTr="00432530">
        <w:tc>
          <w:tcPr>
            <w:tcW w:w="9742" w:type="dxa"/>
          </w:tcPr>
          <w:p w14:paraId="39BF6961" w14:textId="77777777" w:rsidR="00432530" w:rsidRPr="008D43B4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D3C5B" w:rsidRPr="008D43B4" w14:paraId="6C7B4F1F" w14:textId="77777777" w:rsidTr="00432530">
        <w:tc>
          <w:tcPr>
            <w:tcW w:w="9742" w:type="dxa"/>
          </w:tcPr>
          <w:p w14:paraId="002D7F5A" w14:textId="5B0D6BC8" w:rsidR="00AD3C5B" w:rsidRPr="008D43B4" w:rsidRDefault="00AD3C5B" w:rsidP="00AD3C5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>Świadczenie usług</w:t>
            </w:r>
            <w:r w:rsidR="003B4C5B" w:rsidRPr="008D43B4">
              <w:rPr>
                <w:rFonts w:ascii="Roboto" w:eastAsia="Times New Roman" w:hAnsi="Roboto" w:cstheme="minorHAnsi"/>
                <w:bCs/>
                <w:lang w:eastAsia="pl-PL"/>
              </w:rPr>
              <w:t>i</w:t>
            </w: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ochrony osób i mienia dla Akademii Wychowania Fizycznego im. Polskich Olimpijczyków we Wrocławiu</w:t>
            </w:r>
          </w:p>
        </w:tc>
      </w:tr>
      <w:tr w:rsidR="00AD3C5B" w:rsidRPr="008D43B4" w14:paraId="360A0EB6" w14:textId="77777777" w:rsidTr="00432530">
        <w:tc>
          <w:tcPr>
            <w:tcW w:w="9742" w:type="dxa"/>
          </w:tcPr>
          <w:p w14:paraId="519757A4" w14:textId="10881C6F" w:rsidR="00AD3C5B" w:rsidRPr="008D43B4" w:rsidRDefault="00AD3C5B" w:rsidP="00AD3C5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>podstawowy bez negocjacji</w:t>
            </w:r>
          </w:p>
        </w:tc>
      </w:tr>
      <w:tr w:rsidR="005944CE" w:rsidRPr="008D43B4" w14:paraId="5E9B5E7D" w14:textId="77777777" w:rsidTr="00432530">
        <w:tc>
          <w:tcPr>
            <w:tcW w:w="9742" w:type="dxa"/>
          </w:tcPr>
          <w:p w14:paraId="07E45B9E" w14:textId="3B0B9793" w:rsidR="005944CE" w:rsidRPr="008D43B4" w:rsidRDefault="005944C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5944CE" w:rsidRPr="008D43B4" w14:paraId="504F66C4" w14:textId="77777777" w:rsidTr="00432530">
        <w:tc>
          <w:tcPr>
            <w:tcW w:w="9742" w:type="dxa"/>
          </w:tcPr>
          <w:p w14:paraId="0BA9CE91" w14:textId="26D9E68B" w:rsidR="007A23B6" w:rsidRPr="008D43B4" w:rsidRDefault="007A23B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>Oświadczamy, że:</w:t>
            </w:r>
          </w:p>
          <w:p w14:paraId="21278B74" w14:textId="451E40B1" w:rsidR="005944CE" w:rsidRPr="008D43B4" w:rsidRDefault="008D43B4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8D43B4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spełniamy warunki udziału </w:t>
            </w:r>
            <w:r w:rsidR="005972D3" w:rsidRPr="008D43B4">
              <w:rPr>
                <w:rFonts w:ascii="Roboto" w:eastAsia="Times New Roman" w:hAnsi="Roboto" w:cstheme="minorHAnsi"/>
                <w:bCs/>
                <w:lang w:eastAsia="pl-PL"/>
              </w:rPr>
              <w:t>w postępowaniu określone przez Z</w:t>
            </w:r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amawiającego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w rozdz. </w:t>
            </w: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>XVI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  <w:t>SWZ</w:t>
            </w:r>
          </w:p>
          <w:p w14:paraId="21074F36" w14:textId="662C4F4B" w:rsidR="005944CE" w:rsidRPr="008D43B4" w:rsidRDefault="008D43B4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8D43B4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nie podlegamy wykluczeniu z postępowania na podstawie </w:t>
            </w:r>
            <w:r w:rsidR="005944CE" w:rsidRPr="008D43B4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art. 108 ust. 1 oraz art. 109 ust 1 pkt </w:t>
            </w:r>
            <w:r w:rsidRPr="008D43B4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1, 4, </w:t>
            </w: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Pr="008D43B4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5, 6, 7 oraz 9</w:t>
            </w:r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</w:t>
            </w:r>
            <w:proofErr w:type="spellStart"/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>Pzp</w:t>
            </w:r>
            <w:proofErr w:type="spellEnd"/>
          </w:p>
          <w:p w14:paraId="13FC477E" w14:textId="433C8A3C" w:rsidR="00A13FA6" w:rsidRPr="008D43B4" w:rsidRDefault="008D43B4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A6" w:rsidRPr="008D43B4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A13FA6" w:rsidRPr="008D43B4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7 ust. 1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o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szczególnych </w:t>
            </w: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rozwiązaniach w zakresie przeciwdziałania wspierania agresji na Ukrainę oraz służących ochronie </w:t>
            </w: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>bezpieczeństwa narodowego</w:t>
            </w:r>
          </w:p>
        </w:tc>
      </w:tr>
      <w:tr w:rsidR="009C66DF" w:rsidRPr="008D43B4" w14:paraId="7AE52E39" w14:textId="77777777" w:rsidTr="00432530">
        <w:tc>
          <w:tcPr>
            <w:tcW w:w="9742" w:type="dxa"/>
          </w:tcPr>
          <w:p w14:paraId="06DA2C61" w14:textId="6CB43E2B" w:rsidR="009C66DF" w:rsidRPr="008D43B4" w:rsidRDefault="009C66D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5944CE" w:rsidRPr="008D43B4" w14:paraId="0DDDA9FB" w14:textId="77777777" w:rsidTr="00432530">
        <w:tc>
          <w:tcPr>
            <w:tcW w:w="9742" w:type="dxa"/>
          </w:tcPr>
          <w:p w14:paraId="6356A3FA" w14:textId="69C9EA76" w:rsidR="005944CE" w:rsidRPr="008D43B4" w:rsidRDefault="005944CE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6D4332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k</w:t>
            </w:r>
            <w:r w:rsidR="005972D3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nsekwencji wprowadzenia Z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y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i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8D43B4" w:rsidRDefault="0043253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A7B9044" w14:textId="77777777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6AF40385" w14:textId="73DD55E9" w:rsidR="007B412E" w:rsidRPr="008D43B4" w:rsidRDefault="007B412E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  <w:r w:rsidRPr="008D43B4">
        <w:rPr>
          <w:rFonts w:ascii="Roboto" w:eastAsia="Times New Roman" w:hAnsi="Roboto" w:cstheme="minorHAnsi"/>
          <w:sz w:val="20"/>
          <w:szCs w:val="20"/>
          <w:lang w:eastAsia="pl-PL"/>
        </w:rPr>
        <w:br w:type="page"/>
      </w:r>
    </w:p>
    <w:p w14:paraId="30A198DE" w14:textId="388292FB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lang w:eastAsia="pl-PL"/>
        </w:rPr>
      </w:pPr>
      <w:r w:rsidRPr="008D43B4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8D43B4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35AE686F" w:rsidR="00B96130" w:rsidRPr="008D43B4" w:rsidRDefault="00B96130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Czy </w:t>
            </w:r>
            <w:r w:rsidR="005972D3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8D43B4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8D43B4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8D43B4" w:rsidRDefault="008D43B4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8D43B4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8D43B4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5517115F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UWAGA: Jeżeli zaznaczono odpowiedź TAK, pozostali </w:t>
            </w:r>
            <w:r w:rsidR="005972D3"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ykonawcy mają 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obowiązek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cz. I zał. nr </w:t>
            </w:r>
            <w:r w:rsidR="00C443C2"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2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 do SWZ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4F12D36E" w14:textId="5E22E9B1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8D43B4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02487E0E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Proszę wskazać rolę </w:t>
            </w:r>
            <w:r w:rsidR="005972D3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10132C23" w:rsidR="0092336B" w:rsidRPr="008D43B4" w:rsidRDefault="005972D3" w:rsidP="00211F9F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zostałych W</w:t>
            </w:r>
            <w:r w:rsidR="0092336B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ów biorących wspólnie udział w postępowaniu o udzielenie zamówienia</w:t>
            </w:r>
          </w:p>
        </w:tc>
      </w:tr>
      <w:tr w:rsidR="0092336B" w:rsidRPr="008D43B4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Rola w grupie</w:t>
            </w:r>
          </w:p>
        </w:tc>
      </w:tr>
      <w:tr w:rsidR="0092336B" w:rsidRPr="008D43B4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8D43B4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10D6867A" w:rsidR="00B938C3" w:rsidRPr="008D43B4" w:rsidRDefault="005972D3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B938C3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8D43B4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8D43B4" w:rsidRDefault="008D43B4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8D43B4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8D43B4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078545A3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</w:t>
            </w:r>
            <w:r w:rsidR="005972D3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kazać części zamówienia, które W</w:t>
            </w: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a ma zamiar powierzyć podwykonawcom oraz podać nazwy i adresy podwykonawców (jeżeli są znane)</w:t>
            </w:r>
          </w:p>
        </w:tc>
      </w:tr>
      <w:tr w:rsidR="0092336B" w:rsidRPr="008D43B4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Część zamówienia</w:t>
            </w:r>
          </w:p>
        </w:tc>
      </w:tr>
      <w:tr w:rsidR="0092336B" w:rsidRPr="008D43B4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3B9AB247" w:rsidR="0092336B" w:rsidRPr="008D43B4" w:rsidRDefault="005972D3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u w:val="single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ykonawca w celu wykazania spełniania warunków udziału w </w:t>
            </w: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postępowaniu określonych przez Z</w:t>
            </w:r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amawiającego polega na zasobach innego/</w:t>
            </w:r>
            <w:proofErr w:type="spellStart"/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 podmiotu/ów?</w:t>
            </w:r>
          </w:p>
        </w:tc>
      </w:tr>
      <w:tr w:rsidR="0092336B" w:rsidRPr="008D43B4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8D43B4" w:rsidRDefault="0092336B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938C3" w:rsidRPr="008D43B4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8D43B4" w:rsidRDefault="008D43B4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8D43B4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8D43B4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dmiot/y, na zasobach którego/</w:t>
            </w:r>
            <w:proofErr w:type="spellStart"/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ch</w:t>
            </w:r>
            <w:proofErr w:type="spellEnd"/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 wykonawca polega oraz odpowiedni zakres dla każdego z podmiotów</w:t>
            </w:r>
          </w:p>
        </w:tc>
      </w:tr>
      <w:tr w:rsidR="0092336B" w:rsidRPr="008D43B4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Zakres</w:t>
            </w:r>
          </w:p>
        </w:tc>
      </w:tr>
      <w:tr w:rsidR="0092336B" w:rsidRPr="008D43B4" w14:paraId="49C5FF55" w14:textId="77777777" w:rsidTr="0092336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5F3C2E92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3D236D72" w14:textId="77777777" w:rsidTr="0092336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8D43B4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8D43B4" w:rsidRDefault="00B938C3" w:rsidP="00B938C3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0"/>
                <w:szCs w:val="20"/>
                <w:lang w:eastAsia="pl-PL"/>
              </w:rPr>
            </w:pPr>
            <w:r w:rsidRPr="008D43B4">
              <w:rPr>
                <w:rFonts w:ascii="Roboto" w:hAnsi="Roboto"/>
                <w:b/>
                <w:bCs/>
                <w:sz w:val="20"/>
                <w:szCs w:val="20"/>
              </w:rPr>
              <w:t>OŚWIADCZENIE DOT. ODPOWIEDZIALNOŚCI KARNEJ</w:t>
            </w:r>
          </w:p>
        </w:tc>
      </w:tr>
      <w:tr w:rsidR="0092336B" w:rsidRPr="008D43B4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1CEAA265" w:rsidR="0092336B" w:rsidRPr="008D43B4" w:rsidRDefault="0092336B" w:rsidP="00416247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18"/>
                <w:szCs w:val="18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</w:t>
            </w:r>
            <w:r w:rsidR="004624EC"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wprowadzenia Z</w:t>
            </w:r>
            <w:r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B2FB9D5" w14:textId="77777777" w:rsidR="00D626AB" w:rsidRPr="008D43B4" w:rsidRDefault="00D626AB" w:rsidP="00AE3266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8D43B4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F592" w14:textId="77777777" w:rsidR="00EB49E4" w:rsidRDefault="00EB49E4" w:rsidP="00740C4C">
      <w:pPr>
        <w:spacing w:after="0"/>
      </w:pPr>
      <w:r>
        <w:separator/>
      </w:r>
    </w:p>
  </w:endnote>
  <w:endnote w:type="continuationSeparator" w:id="0">
    <w:p w14:paraId="1343E78C" w14:textId="77777777" w:rsidR="00EB49E4" w:rsidRDefault="00EB49E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71E" w14:textId="77777777" w:rsidR="00EB49E4" w:rsidRDefault="00EB49E4" w:rsidP="00740C4C">
      <w:pPr>
        <w:spacing w:after="0"/>
      </w:pPr>
      <w:r>
        <w:separator/>
      </w:r>
    </w:p>
  </w:footnote>
  <w:footnote w:type="continuationSeparator" w:id="0">
    <w:p w14:paraId="76E7A8C3" w14:textId="77777777" w:rsidR="00EB49E4" w:rsidRDefault="00EB49E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9A08" w14:textId="77777777" w:rsidR="00983AA6" w:rsidRDefault="00983AA6" w:rsidP="002F7620">
    <w:pPr>
      <w:pStyle w:val="Nagwek"/>
      <w:rPr>
        <w:sz w:val="18"/>
        <w:szCs w:val="18"/>
      </w:rPr>
    </w:pPr>
  </w:p>
  <w:p w14:paraId="1EB3FEB2" w14:textId="76400292" w:rsidR="00685450" w:rsidRPr="003B4C5B" w:rsidRDefault="00983AA6" w:rsidP="00983AA6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3B4C5B">
      <w:rPr>
        <w:rFonts w:ascii="Roboto" w:hAnsi="Roboto"/>
        <w:i/>
        <w:iCs/>
        <w:sz w:val="18"/>
        <w:szCs w:val="18"/>
      </w:rPr>
      <w:t>Załącznik nr 2 do postępowania KZ-</w:t>
    </w:r>
    <w:r w:rsidR="00AD3C5B" w:rsidRPr="003B4C5B">
      <w:rPr>
        <w:rFonts w:ascii="Roboto" w:hAnsi="Roboto"/>
        <w:i/>
        <w:iCs/>
        <w:sz w:val="18"/>
        <w:szCs w:val="18"/>
      </w:rPr>
      <w:t>2</w:t>
    </w:r>
    <w:r w:rsidRPr="003B4C5B">
      <w:rPr>
        <w:rFonts w:ascii="Roboto" w:hAnsi="Roboto"/>
        <w:i/>
        <w:iCs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2EAA"/>
    <w:rsid w:val="00006087"/>
    <w:rsid w:val="00007F01"/>
    <w:rsid w:val="000170E7"/>
    <w:rsid w:val="000252ED"/>
    <w:rsid w:val="000308A8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10BE2"/>
    <w:rsid w:val="003275BF"/>
    <w:rsid w:val="00330726"/>
    <w:rsid w:val="00332168"/>
    <w:rsid w:val="00333FA6"/>
    <w:rsid w:val="003724BA"/>
    <w:rsid w:val="0037494C"/>
    <w:rsid w:val="003A57AF"/>
    <w:rsid w:val="003B3A02"/>
    <w:rsid w:val="003B4C5B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4EC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72D3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332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00696"/>
    <w:rsid w:val="00840829"/>
    <w:rsid w:val="008429FE"/>
    <w:rsid w:val="00845CC1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2EF8"/>
    <w:rsid w:val="008D43B4"/>
    <w:rsid w:val="008E3869"/>
    <w:rsid w:val="008F7B7D"/>
    <w:rsid w:val="009052A7"/>
    <w:rsid w:val="009104BA"/>
    <w:rsid w:val="0092336B"/>
    <w:rsid w:val="00931573"/>
    <w:rsid w:val="00935C76"/>
    <w:rsid w:val="00940444"/>
    <w:rsid w:val="00962DED"/>
    <w:rsid w:val="00966266"/>
    <w:rsid w:val="009721B5"/>
    <w:rsid w:val="00975A1F"/>
    <w:rsid w:val="00982A9B"/>
    <w:rsid w:val="00983AA6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13FA6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D3C5B"/>
    <w:rsid w:val="00AE3266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43C2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11038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49E4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D346-9EF3-479E-BBA9-6D4F8865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2</cp:revision>
  <cp:lastPrinted>2021-05-28T11:48:00Z</cp:lastPrinted>
  <dcterms:created xsi:type="dcterms:W3CDTF">2021-04-28T13:38:00Z</dcterms:created>
  <dcterms:modified xsi:type="dcterms:W3CDTF">2023-02-27T10:08:00Z</dcterms:modified>
</cp:coreProperties>
</file>